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62C247FD" w:rsidR="00522931" w:rsidRPr="00FD4A63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127125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6CB06AD9" w:rsidR="00522931" w:rsidRPr="00B21DF6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</w:p>
    <w:p w14:paraId="0806B1CA" w14:textId="3C13EF8B" w:rsidR="00522931" w:rsidRDefault="00D12D5F" w:rsidP="008D1A6A">
      <w:pPr>
        <w:ind w:firstLine="0"/>
        <w:jc w:val="center"/>
      </w:pPr>
      <w:r>
        <w:t xml:space="preserve">ВАРИАНТ № </w:t>
      </w:r>
      <w:r w:rsidR="00127125">
        <w:t>4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4D60A8E8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745ECE0B" w14:textId="3254E313" w:rsidR="00E650C8" w:rsidRDefault="00120CD5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аналитического моделирования поведения непрерывно-стохастической СМ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29AD3E6A" w14:textId="261D80DC" w:rsidR="0090100D" w:rsidRDefault="0090100D" w:rsidP="00120CD5"/>
    <w:p w14:paraId="45D5DCBF" w14:textId="77777777" w:rsidR="00120CD5" w:rsidRPr="00120CD5" w:rsidRDefault="00120CD5" w:rsidP="00120CD5">
      <w:pPr>
        <w:ind w:firstLine="708"/>
        <w:rPr>
          <w:lang w:eastAsia="en-US" w:bidi="ar-SA"/>
        </w:rPr>
      </w:pPr>
      <w:r w:rsidRPr="00120CD5">
        <w:rPr>
          <w:lang w:eastAsia="en-US" w:bidi="ar-SA"/>
        </w:rPr>
        <w:t>Произвести аналитический расчет вероятностей для графа</w:t>
      </w:r>
    </w:p>
    <w:p w14:paraId="388265FA" w14:textId="77777777" w:rsidR="00120CD5" w:rsidRPr="00120CD5" w:rsidRDefault="00120CD5" w:rsidP="00120CD5">
      <w:pPr>
        <w:rPr>
          <w:rFonts w:eastAsia="Calibri" w:cs="Times New Roman"/>
          <w:szCs w:val="28"/>
          <w:lang w:eastAsia="en-US" w:bidi="ar-SA"/>
        </w:rPr>
      </w:pPr>
    </w:p>
    <w:p w14:paraId="1CC08D56" w14:textId="23930C5B" w:rsidR="00120CD5" w:rsidRPr="00FF07DC" w:rsidRDefault="00B77873" w:rsidP="00E650C8">
      <w:pPr>
        <w:rPr>
          <w:lang w:val="en-US"/>
        </w:rPr>
      </w:pPr>
      <w:r w:rsidRPr="00B77873">
        <w:rPr>
          <w:noProof/>
        </w:rPr>
        <w:drawing>
          <wp:inline distT="0" distB="0" distL="0" distR="0" wp14:anchorId="5B4DC14B" wp14:editId="74FDEB3C">
            <wp:extent cx="5939790" cy="32632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06F" w14:textId="77777777" w:rsidR="005B582A" w:rsidRDefault="005B582A" w:rsidP="00120CD5">
      <w:pPr>
        <w:jc w:val="center"/>
      </w:pPr>
    </w:p>
    <w:p w14:paraId="5F1794DF" w14:textId="11DFA6E0" w:rsidR="00120CD5" w:rsidRDefault="00120CD5" w:rsidP="00CE4898">
      <w:pPr>
        <w:ind w:firstLine="0"/>
        <w:jc w:val="center"/>
      </w:pPr>
      <w:r>
        <w:t xml:space="preserve">Рисунок </w:t>
      </w:r>
      <w:r w:rsidR="00F031FF">
        <w:t>2</w:t>
      </w:r>
      <w:r>
        <w:t xml:space="preserve">.1 – </w:t>
      </w:r>
      <w:r w:rsidR="005B582A">
        <w:t>граф СМО</w:t>
      </w:r>
    </w:p>
    <w:p w14:paraId="361D6D2E" w14:textId="100F0817" w:rsidR="00120CD5" w:rsidRDefault="00120CD5" w:rsidP="00120CD5"/>
    <w:p w14:paraId="1A84641F" w14:textId="07CA9B02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3E71899E" w14:textId="77777777" w:rsidR="00CE4898" w:rsidRPr="00CE4898" w:rsidRDefault="00CE4898" w:rsidP="00CE4898"/>
    <w:p w14:paraId="13968809" w14:textId="7D2CF2F8" w:rsidR="008D1A6A" w:rsidRPr="00FF07DC" w:rsidRDefault="003E7B9A" w:rsidP="008D1A6A">
      <w:r>
        <w:t xml:space="preserve">Количество систем линейных дифференциальных уравнений зависит от количества состояний системы, в данном случае имеется </w:t>
      </w:r>
      <w:r w:rsidR="00B77873">
        <w:t>три</w:t>
      </w:r>
      <w:r>
        <w:t xml:space="preserve"> состояния, следовательно </w:t>
      </w:r>
      <w:r w:rsidR="00B73513">
        <w:t xml:space="preserve">уравнений </w:t>
      </w:r>
      <w:r>
        <w:t>необходимо</w:t>
      </w:r>
      <w:r w:rsidR="00B73513">
        <w:t xml:space="preserve"> на одно меньше, то есть </w:t>
      </w:r>
      <w:r w:rsidR="00B77873">
        <w:t>два</w:t>
      </w:r>
      <w:r>
        <w:t xml:space="preserve"> уравнени</w:t>
      </w:r>
      <w:r w:rsidR="00B77873">
        <w:t>я</w:t>
      </w:r>
      <w:r w:rsidR="0064106C">
        <w:t>. Интенсивности переходов запишем со</w:t>
      </w:r>
      <w:r w:rsidRPr="003E7B9A">
        <w:t xml:space="preserve"> </w:t>
      </w:r>
      <w:r w:rsidR="0064106C">
        <w:t>знаком плюс в случае перехода в состояние, минус – перехода из состояния.</w:t>
      </w:r>
    </w:p>
    <w:p w14:paraId="10ED7E6A" w14:textId="7CBABC1B" w:rsidR="008D1A6A" w:rsidRDefault="008D1A6A" w:rsidP="008D1A6A"/>
    <w:p w14:paraId="22CF497A" w14:textId="5F92DBCD" w:rsidR="0064106C" w:rsidRPr="00FC4AF3" w:rsidRDefault="007B082B" w:rsidP="0064106C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D33AB9B" w14:textId="56F8CF73" w:rsidR="000E70E6" w:rsidRPr="0064106C" w:rsidRDefault="007B082B" w:rsidP="000E70E6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54686DE" w14:textId="19A50074" w:rsidR="003E7B9A" w:rsidRDefault="003E7B9A" w:rsidP="003E7B9A"/>
    <w:p w14:paraId="6A0F3263" w14:textId="4D0997AE" w:rsidR="003E7B9A" w:rsidRPr="00070430" w:rsidRDefault="003E7B9A" w:rsidP="003E7B9A">
      <w:r>
        <w:t xml:space="preserve">Теперь составим </w:t>
      </w:r>
      <w:r w:rsidR="0064106C">
        <w:t>нормировочное</w:t>
      </w:r>
      <w:r>
        <w:t xml:space="preserve"> уравнение, которое</w:t>
      </w:r>
      <w:r w:rsidR="00070430">
        <w:t xml:space="preserve"> представляет из </w:t>
      </w:r>
      <w:r w:rsidR="00F031FF">
        <w:t>себя</w:t>
      </w:r>
      <w:r w:rsidR="00070430">
        <w:t xml:space="preserve"> точно верное утверждение</w:t>
      </w:r>
      <w:r w:rsidR="0064106C">
        <w:t>.</w:t>
      </w:r>
      <w:r w:rsidR="00F031FF">
        <w:t xml:space="preserve"> </w:t>
      </w:r>
      <w:r w:rsidR="0064106C">
        <w:t>О</w:t>
      </w:r>
      <w:r w:rsidR="00F031FF">
        <w:t xml:space="preserve">чевидно, что сумма вероятностей состояний системы в момент времени </w:t>
      </w:r>
      <w:r w:rsidR="00F031FF">
        <w:rPr>
          <w:lang w:val="en-US"/>
        </w:rPr>
        <w:t>t</w:t>
      </w:r>
      <w:r w:rsidR="00F031FF" w:rsidRPr="00F031FF">
        <w:t xml:space="preserve"> </w:t>
      </w:r>
      <w:r w:rsidR="00F031FF">
        <w:t>будет равна единице</w:t>
      </w:r>
      <w:r w:rsidR="00070430" w:rsidRPr="00070430">
        <w:t>:</w:t>
      </w:r>
    </w:p>
    <w:p w14:paraId="5F2301F1" w14:textId="77777777" w:rsidR="003E7B9A" w:rsidRDefault="003E7B9A" w:rsidP="003E7B9A"/>
    <w:p w14:paraId="64330011" w14:textId="3D2097D1" w:rsidR="008D1A6A" w:rsidRPr="008D1A6A" w:rsidRDefault="007B082B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012F26E" w14:textId="77777777" w:rsidR="008D1A6A" w:rsidRDefault="008D1A6A" w:rsidP="008D1A6A"/>
    <w:p w14:paraId="4D443DD5" w14:textId="4FB5DD3A" w:rsidR="008D1A6A" w:rsidRDefault="00070430" w:rsidP="008D1A6A">
      <w:r>
        <w:t xml:space="preserve">Пусть начальным состоянием системы считается </w:t>
      </w:r>
      <w:r>
        <w:rPr>
          <w:lang w:val="en-US"/>
        </w:rPr>
        <w:t>p</w:t>
      </w:r>
      <w:r w:rsidRPr="00070430">
        <w:rPr>
          <w:vertAlign w:val="subscript"/>
        </w:rPr>
        <w:t>0</w:t>
      </w:r>
      <w:r w:rsidR="008D1A6A" w:rsidRPr="008D1A6A">
        <w:t>:</w:t>
      </w:r>
    </w:p>
    <w:p w14:paraId="233EB4CD" w14:textId="77777777" w:rsidR="00CE4898" w:rsidRDefault="00CE4898" w:rsidP="008D1A6A"/>
    <w:p w14:paraId="620EDD3A" w14:textId="52578125" w:rsidR="00CE4898" w:rsidRPr="00CE4898" w:rsidRDefault="007B082B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7B4DC74D" w14:textId="66BDF9C2" w:rsidR="00F30ECD" w:rsidRPr="00CE4898" w:rsidRDefault="007B082B" w:rsidP="00F30E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02025A56" w14:textId="69920178" w:rsidR="00CE4898" w:rsidRPr="00FB6B3E" w:rsidRDefault="007B082B" w:rsidP="008D1A6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411200" w14:textId="2F5C7539" w:rsidR="00CE4898" w:rsidRDefault="00CE4898" w:rsidP="008D1A6A"/>
    <w:p w14:paraId="0909E2C7" w14:textId="79BE366B" w:rsidR="00CE4898" w:rsidRPr="00F031FF" w:rsidRDefault="00F031FF" w:rsidP="008D1A6A">
      <w:pPr>
        <w:rPr>
          <w:szCs w:val="28"/>
        </w:rPr>
      </w:pPr>
      <w:r>
        <w:rPr>
          <w:szCs w:val="28"/>
        </w:rPr>
        <w:t>Из нормировочного уравнения можно выразить</w:t>
      </w:r>
      <w:r w:rsidR="00CE4898" w:rsidRPr="00CE4898">
        <w:rPr>
          <w:szCs w:val="28"/>
        </w:rPr>
        <w:t xml:space="preserve"> </w:t>
      </w:r>
      <w:r w:rsidR="00CE4898" w:rsidRPr="00CE4898">
        <w:rPr>
          <w:szCs w:val="28"/>
          <w:lang w:val="en-US"/>
        </w:rPr>
        <w:t>p</w:t>
      </w:r>
      <w:r w:rsidR="00F30ECD" w:rsidRPr="00F30ECD">
        <w:rPr>
          <w:szCs w:val="28"/>
          <w:vertAlign w:val="subscript"/>
        </w:rPr>
        <w:t>2</w:t>
      </w:r>
      <w:r w:rsidR="00CE4898" w:rsidRPr="00F031FF">
        <w:rPr>
          <w:szCs w:val="28"/>
        </w:rPr>
        <w:t>(</w:t>
      </w:r>
      <w:r w:rsidR="00CE4898" w:rsidRPr="00CE4898">
        <w:rPr>
          <w:szCs w:val="28"/>
          <w:lang w:val="en-US"/>
        </w:rPr>
        <w:t>t</w:t>
      </w:r>
      <w:r w:rsidR="00CE4898" w:rsidRPr="00F031FF">
        <w:rPr>
          <w:szCs w:val="28"/>
        </w:rPr>
        <w:t>):</w:t>
      </w:r>
    </w:p>
    <w:p w14:paraId="2D793F5F" w14:textId="77777777" w:rsidR="00CE4898" w:rsidRPr="00F031FF" w:rsidRDefault="00CE4898" w:rsidP="008D1A6A"/>
    <w:p w14:paraId="79B13A7A" w14:textId="04900682" w:rsidR="00CE4898" w:rsidRPr="00CE4898" w:rsidRDefault="007B082B" w:rsidP="00CE48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4EE2ECE" w14:textId="1F1D5EB9" w:rsidR="00CE4898" w:rsidRPr="00CE4898" w:rsidRDefault="00CE4898" w:rsidP="00CE4898">
      <w:pPr>
        <w:rPr>
          <w:i/>
        </w:rPr>
      </w:pPr>
    </w:p>
    <w:p w14:paraId="216EBE2D" w14:textId="7D570FED" w:rsidR="00CE4898" w:rsidRPr="00E31D31" w:rsidRDefault="00DC06FC" w:rsidP="008D1A6A">
      <w:r>
        <w:t xml:space="preserve">Теперь можно подставить </w:t>
      </w:r>
      <w:r>
        <w:rPr>
          <w:lang w:val="en-US"/>
        </w:rPr>
        <w:t>p</w:t>
      </w:r>
      <w:r w:rsidR="00F30ECD" w:rsidRPr="00F30ECD">
        <w:rPr>
          <w:vertAlign w:val="subscript"/>
        </w:rPr>
        <w:t>2</w:t>
      </w:r>
      <w:r>
        <w:t xml:space="preserve"> в </w:t>
      </w:r>
      <w:r w:rsidR="00E31D31">
        <w:t>дифференциальн</w:t>
      </w:r>
      <w:r w:rsidR="00F30ECD">
        <w:t>ые</w:t>
      </w:r>
      <w:r w:rsidR="00E31D31">
        <w:t xml:space="preserve"> </w:t>
      </w:r>
      <w:r>
        <w:t>уравнени</w:t>
      </w:r>
      <w:r w:rsidR="00F30ECD">
        <w:t>я</w:t>
      </w:r>
      <w:r w:rsidR="00E31D31" w:rsidRPr="00E31D31">
        <w:t>:</w:t>
      </w:r>
    </w:p>
    <w:p w14:paraId="394842F6" w14:textId="243DA06D" w:rsidR="00CE4898" w:rsidRPr="00DC06FC" w:rsidRDefault="00CE4898" w:rsidP="008D1A6A"/>
    <w:p w14:paraId="251DC3F3" w14:textId="7A93EAF3" w:rsidR="00F30ECD" w:rsidRPr="0064106C" w:rsidRDefault="007B082B" w:rsidP="00F30ECD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szCs w:val="28"/>
            </w:rPr>
            <m:t>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F310DB" w14:textId="2283963B" w:rsidR="00F30ECD" w:rsidRPr="0064106C" w:rsidRDefault="007B082B" w:rsidP="00F30ECD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3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6B402CE4" w14:textId="239EC2D1" w:rsidR="00CE4898" w:rsidRPr="00CE4898" w:rsidRDefault="00CE4898" w:rsidP="008D1A6A">
      <w:pPr>
        <w:rPr>
          <w:lang w:val="en-US"/>
        </w:rPr>
      </w:pPr>
    </w:p>
    <w:p w14:paraId="54B8EDBC" w14:textId="4E81CB0A" w:rsidR="008D1A6A" w:rsidRDefault="00E31D31" w:rsidP="008D1A6A">
      <w:r>
        <w:t>Р</w:t>
      </w:r>
      <w:r w:rsidR="00CE4898">
        <w:t>ешение в общем виде</w:t>
      </w:r>
      <w:r>
        <w:t xml:space="preserve"> имеет вид</w:t>
      </w:r>
      <w:r w:rsidR="00CE4898" w:rsidRPr="00CE4898">
        <w:t xml:space="preserve">: </w:t>
      </w:r>
    </w:p>
    <w:p w14:paraId="1CB1FBC7" w14:textId="7314D476" w:rsidR="00CE4898" w:rsidRDefault="00CE4898" w:rsidP="008D1A6A"/>
    <w:p w14:paraId="0127A48A" w14:textId="36D537E9" w:rsidR="00CE4898" w:rsidRPr="00CE4898" w:rsidRDefault="007B082B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088C0524" w14:textId="151F107A" w:rsidR="00E862B7" w:rsidRPr="00CE4898" w:rsidRDefault="007B082B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26D410BF" w14:textId="1C871217" w:rsidR="00CE4898" w:rsidRPr="00B77873" w:rsidRDefault="00CE4898" w:rsidP="00CE4898">
      <w:r w:rsidRPr="00B77873">
        <w:t xml:space="preserve"> </w:t>
      </w:r>
    </w:p>
    <w:p w14:paraId="04CDC62A" w14:textId="4F8C7F71" w:rsidR="00CE4898" w:rsidRPr="00FB6B3E" w:rsidRDefault="006E7A4D" w:rsidP="00CE4898">
      <w:r>
        <w:t>Возьмём</w:t>
      </w:r>
      <w:r w:rsidR="00E31D31">
        <w:t xml:space="preserve"> производную</w:t>
      </w:r>
      <w:r>
        <w:t xml:space="preserve"> по </w:t>
      </w:r>
      <w:r>
        <w:rPr>
          <w:lang w:val="en-US"/>
        </w:rPr>
        <w:t>t</w:t>
      </w:r>
      <w:r w:rsidR="00CE4898" w:rsidRPr="00FB6B3E">
        <w:t xml:space="preserve">: </w:t>
      </w:r>
    </w:p>
    <w:p w14:paraId="7551A34B" w14:textId="57F26E74" w:rsidR="00CE4898" w:rsidRPr="00FB6B3E" w:rsidRDefault="00CE4898" w:rsidP="00CE4898"/>
    <w:p w14:paraId="4DE48A48" w14:textId="7B15A24D" w:rsidR="00E862B7" w:rsidRPr="00CE4898" w:rsidRDefault="007B082B" w:rsidP="00E862B7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</w:rPr>
            <m:t>=bk</m:t>
          </m:r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399D4FB" w14:textId="4C5526E6" w:rsidR="00E862B7" w:rsidRPr="00CE4898" w:rsidRDefault="007B082B" w:rsidP="00E862B7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×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2D23B8B5" w14:textId="034F3349" w:rsidR="00FB6B3E" w:rsidRDefault="00FB6B3E" w:rsidP="00FB6B3E"/>
    <w:p w14:paraId="106F3ABC" w14:textId="4408E343" w:rsidR="00FB6B3E" w:rsidRPr="00CD4641" w:rsidRDefault="00E862B7" w:rsidP="00FB6B3E">
      <w:r>
        <w:t xml:space="preserve">Воспользуемся граничными условиями. Для </w:t>
      </w:r>
      <w:r>
        <w:rPr>
          <w:lang w:val="en-US"/>
        </w:rPr>
        <w:t>t</w:t>
      </w:r>
      <w:r w:rsidRPr="00E862B7">
        <w:t>=0</w:t>
      </w:r>
      <w:r w:rsidR="00FB6B3E" w:rsidRPr="00CD4641">
        <w:t xml:space="preserve">: </w:t>
      </w:r>
    </w:p>
    <w:p w14:paraId="0797B262" w14:textId="77777777" w:rsidR="00FB6B3E" w:rsidRPr="00CD4641" w:rsidRDefault="00FB6B3E" w:rsidP="00FB6B3E"/>
    <w:p w14:paraId="3140B785" w14:textId="35325FDB" w:rsidR="00E862B7" w:rsidRPr="00CE4898" w:rsidRDefault="007B082B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1=a+b</m:t>
          </m:r>
        </m:oMath>
      </m:oMathPara>
    </w:p>
    <w:p w14:paraId="1ACD2855" w14:textId="78E2F087" w:rsidR="00E862B7" w:rsidRPr="00CE4898" w:rsidRDefault="007B082B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=c+d</m:t>
          </m:r>
        </m:oMath>
      </m:oMathPara>
    </w:p>
    <w:p w14:paraId="293734DA" w14:textId="4DA78B76" w:rsidR="00FB6B3E" w:rsidRDefault="00FB6B3E" w:rsidP="00FB6B3E"/>
    <w:p w14:paraId="2969B5D0" w14:textId="33B19A37" w:rsidR="00FB6B3E" w:rsidRPr="00CD4641" w:rsidRDefault="00E862B7" w:rsidP="00FB6B3E">
      <w:r>
        <w:t>Получаем</w:t>
      </w:r>
      <w:r w:rsidR="00FB6B3E" w:rsidRPr="00CD4641">
        <w:t>:</w:t>
      </w:r>
    </w:p>
    <w:p w14:paraId="4C56DB40" w14:textId="3B260EDA" w:rsidR="00FB6B3E" w:rsidRPr="00CD4641" w:rsidRDefault="00FB6B3E" w:rsidP="00FB6B3E"/>
    <w:p w14:paraId="3F760327" w14:textId="4646B907" w:rsidR="00E862B7" w:rsidRPr="00CE4898" w:rsidRDefault="00E862B7" w:rsidP="00E862B7">
      <m:oMathPara>
        <m:oMath>
          <m:r>
            <w:rPr>
              <w:rFonts w:ascii="Cambria Math" w:hAnsi="Cambria Math"/>
            </w:rPr>
            <m:t>a=b-1</m:t>
          </m:r>
        </m:oMath>
      </m:oMathPara>
    </w:p>
    <w:p w14:paraId="2D63BA79" w14:textId="4E24A125" w:rsidR="00E862B7" w:rsidRPr="00CE4898" w:rsidRDefault="00E862B7" w:rsidP="00E862B7">
      <m:oMathPara>
        <m:oMath>
          <m:r>
            <w:rPr>
              <w:rFonts w:ascii="Cambria Math" w:hAnsi="Cambria Math"/>
            </w:rPr>
            <m:t>c= -d</m:t>
          </m:r>
        </m:oMath>
      </m:oMathPara>
    </w:p>
    <w:p w14:paraId="32B3DB30" w14:textId="77777777" w:rsidR="00E862B7" w:rsidRPr="00E862B7" w:rsidRDefault="00E862B7" w:rsidP="00FB6B3E"/>
    <w:p w14:paraId="671870C6" w14:textId="77777777" w:rsidR="00E862B7" w:rsidRDefault="00E862B7" w:rsidP="00FB6B3E"/>
    <w:p w14:paraId="7FE681CB" w14:textId="138552A6" w:rsidR="00A22C2F" w:rsidRPr="00A22C2F" w:rsidRDefault="00E862B7" w:rsidP="00FB6B3E">
      <w:r>
        <w:rPr>
          <w:rFonts w:cs="Times New Roman"/>
          <w:szCs w:val="28"/>
        </w:rPr>
        <w:lastRenderedPageBreak/>
        <w:t xml:space="preserve">Для </w:t>
      </w:r>
      <w:r>
        <w:rPr>
          <w:rFonts w:cs="Times New Roman"/>
          <w:szCs w:val="28"/>
          <w:lang w:val="en-US"/>
        </w:rPr>
        <w:t>t</w:t>
      </w:r>
      <w:r w:rsidRPr="00E862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=</w:t>
      </w:r>
      <w:r w:rsidRPr="00E862B7">
        <w:rPr>
          <w:rFonts w:cs="Times New Roman"/>
          <w:szCs w:val="28"/>
        </w:rPr>
        <w:t xml:space="preserve"> ∞ </w:t>
      </w:r>
      <w:r>
        <w:rPr>
          <w:rFonts w:cs="Times New Roman"/>
          <w:szCs w:val="28"/>
        </w:rPr>
        <w:t>вероятности состояний следует найти для установившегося режима. Для этого производные приравниваем 0 и имеем алгебраическую систему</w:t>
      </w:r>
      <w:r w:rsidR="00A22C2F" w:rsidRPr="00A22C2F">
        <w:t>:</w:t>
      </w:r>
    </w:p>
    <w:p w14:paraId="7CBE86CB" w14:textId="77777777" w:rsidR="00A22C2F" w:rsidRPr="00A22C2F" w:rsidRDefault="00A22C2F" w:rsidP="00FB6B3E"/>
    <w:p w14:paraId="3F58B628" w14:textId="6EA7B8EA" w:rsidR="00C0741C" w:rsidRPr="0064106C" w:rsidRDefault="00C0741C" w:rsidP="00C0741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-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950ED74" w14:textId="43ED8D61" w:rsidR="00C0741C" w:rsidRPr="0064106C" w:rsidRDefault="00C0741C" w:rsidP="00C0741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2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+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1719EB7" w14:textId="6B1A06CD" w:rsidR="00E862B7" w:rsidRPr="00E862B7" w:rsidRDefault="00E862B7" w:rsidP="00E862B7">
      <m:oMathPara>
        <m:oMath>
          <m:r>
            <w:rPr>
              <w:rFonts w:ascii="Cambria Math" w:hAnsi="Cambria Math"/>
            </w:rPr>
            <m:t>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∞</m:t>
              </m:r>
            </m:e>
          </m:d>
        </m:oMath>
      </m:oMathPara>
    </w:p>
    <w:p w14:paraId="33BF5A0C" w14:textId="77777777" w:rsidR="00A22C2F" w:rsidRDefault="00A22C2F" w:rsidP="00A22C2F">
      <w:pPr>
        <w:ind w:firstLine="0"/>
      </w:pPr>
      <w:r>
        <w:tab/>
      </w:r>
    </w:p>
    <w:p w14:paraId="452EDB8B" w14:textId="79143FDB" w:rsidR="00A22C2F" w:rsidRDefault="00C0741C" w:rsidP="00C0741C">
      <w:pPr>
        <w:ind w:firstLine="708"/>
        <w:rPr>
          <w:lang w:val="en-US"/>
        </w:rPr>
      </w:pPr>
      <w:r>
        <w:t>Подставим</w:t>
      </w:r>
      <w:r w:rsidR="00A22C2F">
        <w:rPr>
          <w:lang w:val="en-US"/>
        </w:rPr>
        <w:t xml:space="preserve">: </w:t>
      </w:r>
    </w:p>
    <w:p w14:paraId="0E9F4170" w14:textId="0E9E1B57" w:rsidR="00A22C2F" w:rsidRDefault="00A22C2F" w:rsidP="00A22C2F">
      <w:pPr>
        <w:rPr>
          <w:lang w:val="en-US"/>
        </w:rPr>
      </w:pPr>
    </w:p>
    <w:p w14:paraId="628B8E2D" w14:textId="3BC9F768" w:rsidR="00A22C2F" w:rsidRPr="0097349A" w:rsidRDefault="007B082B" w:rsidP="00B42D4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</m:oMath>
      </m:oMathPara>
    </w:p>
    <w:p w14:paraId="26A4AABD" w14:textId="77777777" w:rsidR="0097349A" w:rsidRPr="00A22C2F" w:rsidRDefault="0097349A" w:rsidP="00A22C2F">
      <w:pPr>
        <w:rPr>
          <w:i/>
          <w:lang w:val="en-US"/>
        </w:rPr>
      </w:pPr>
    </w:p>
    <w:p w14:paraId="6F886236" w14:textId="1B116357" w:rsidR="00CE4898" w:rsidRPr="00144E1C" w:rsidRDefault="00800A2B" w:rsidP="00CE4898">
      <w:r>
        <w:t>Получим</w:t>
      </w:r>
      <w:r w:rsidR="00CE4898" w:rsidRPr="00144E1C">
        <w:t>:</w:t>
      </w:r>
    </w:p>
    <w:p w14:paraId="798A8204" w14:textId="7706CAF8" w:rsidR="00800A2B" w:rsidRPr="0064106C" w:rsidRDefault="00800A2B" w:rsidP="00800A2B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8"/>
            </w:rPr>
            <m:t>3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D1E1F0" w14:textId="3F061E24" w:rsidR="00144E1C" w:rsidRPr="00800A2B" w:rsidRDefault="00800A2B" w:rsidP="00800A2B">
      <m:oMathPara>
        <m:oMath>
          <m:r>
            <w:rPr>
              <w:rFonts w:ascii="Cambria Math" w:hAnsi="Cambria Math"/>
              <w:szCs w:val="28"/>
            </w:rPr>
            <m:t>0=3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szCs w:val="28"/>
            </w:rPr>
            <m:t>8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</m:oMath>
      </m:oMathPara>
    </w:p>
    <w:p w14:paraId="68BF24C4" w14:textId="77777777" w:rsidR="00800A2B" w:rsidRPr="00800A2B" w:rsidRDefault="00800A2B" w:rsidP="00800A2B"/>
    <w:p w14:paraId="4A265BD1" w14:textId="2F8F0F72" w:rsidR="00800A2B" w:rsidRPr="00800A2B" w:rsidRDefault="007B082B" w:rsidP="00800A2B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022C0186" w14:textId="08AC78AD" w:rsidR="00800A2B" w:rsidRDefault="00800A2B" w:rsidP="00800A2B"/>
    <w:p w14:paraId="6136CA90" w14:textId="07F25D4E" w:rsidR="00800A2B" w:rsidRPr="00800A2B" w:rsidRDefault="007B082B" w:rsidP="00800A2B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7F2349A" w14:textId="6760F07D" w:rsidR="00800A2B" w:rsidRDefault="00800A2B" w:rsidP="00800A2B"/>
    <w:p w14:paraId="759CFF48" w14:textId="6D8C761A" w:rsidR="0028257D" w:rsidRPr="00CE4898" w:rsidRDefault="007B082B" w:rsidP="0028257D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22FA5349" w14:textId="5F8F32FA" w:rsidR="0028257D" w:rsidRPr="00CE4898" w:rsidRDefault="007B082B" w:rsidP="0028257D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0CF6E6AC" w14:textId="77777777" w:rsidR="00800A2B" w:rsidRPr="00800A2B" w:rsidRDefault="00800A2B" w:rsidP="00800A2B"/>
    <w:p w14:paraId="5B9E412A" w14:textId="77777777" w:rsidR="00800A2B" w:rsidRDefault="00800A2B" w:rsidP="00800A2B"/>
    <w:p w14:paraId="538A4E11" w14:textId="470B5A85" w:rsidR="00444B9E" w:rsidRPr="00444B9E" w:rsidRDefault="00444B9E" w:rsidP="00444B9E">
      <w:pPr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</w:rPr>
        <w:t xml:space="preserve">Здесь члены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vertAlign w:val="superscript"/>
          <w:lang w:val="en-US"/>
        </w:rPr>
        <w:t>kt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vertAlign w:val="superscript"/>
          <w:lang w:val="en-US"/>
        </w:rPr>
        <w:t>ht</w:t>
      </w:r>
      <w:r>
        <w:rPr>
          <w:rFonts w:cs="Times New Roman"/>
          <w:szCs w:val="28"/>
        </w:rPr>
        <w:t xml:space="preserve">) стремятся к 0 при </w:t>
      </w:r>
      <w:r>
        <w:rPr>
          <w:rFonts w:cs="Times New Roman"/>
          <w:szCs w:val="28"/>
          <w:lang w:val="en-US"/>
        </w:rPr>
        <w:t>t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емящемся к бесконечности (полагаем </w:t>
      </w:r>
      <w:r>
        <w:rPr>
          <w:rFonts w:cs="Times New Roman"/>
          <w:szCs w:val="28"/>
          <w:lang w:val="en-US"/>
        </w:rPr>
        <w:t>k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h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ыми). Получаем</w:t>
      </w:r>
      <w:r w:rsidRPr="00444B9E">
        <w:rPr>
          <w:rFonts w:cs="Times New Roman"/>
          <w:szCs w:val="28"/>
        </w:rPr>
        <w:t>:</w:t>
      </w:r>
    </w:p>
    <w:p w14:paraId="51D0740C" w14:textId="77777777" w:rsidR="0097349A" w:rsidRPr="00144E1C" w:rsidRDefault="0097349A" w:rsidP="00CE4898"/>
    <w:p w14:paraId="328E1C70" w14:textId="5B00EDF8" w:rsidR="00144E1C" w:rsidRPr="0097349A" w:rsidRDefault="00444B9E" w:rsidP="00CE4898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, b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EFC7C99" w14:textId="77DCC3AF" w:rsidR="00A22C2F" w:rsidRPr="009769A0" w:rsidRDefault="00444B9E" w:rsidP="00A22C2F">
      <w:pPr>
        <w:rPr>
          <w:i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, d= 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3552901" w14:textId="7512CB46" w:rsidR="00144E1C" w:rsidRDefault="00144E1C" w:rsidP="00CE4898"/>
    <w:p w14:paraId="6D0D3A4F" w14:textId="5DFC2A25" w:rsidR="00144E1C" w:rsidRDefault="009769A0" w:rsidP="00CE4898">
      <w:r>
        <w:rPr>
          <w:rFonts w:cs="Times New Roman"/>
          <w:szCs w:val="28"/>
        </w:rPr>
        <w:t xml:space="preserve">Остается найти значения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h</w:t>
      </w:r>
      <w:r w:rsidR="00A22C2F" w:rsidRPr="00144E1C">
        <w:t>:</w:t>
      </w:r>
      <w:r w:rsidR="00144E1C" w:rsidRPr="00144E1C">
        <w:t xml:space="preserve"> </w:t>
      </w:r>
    </w:p>
    <w:p w14:paraId="41D5997F" w14:textId="3A6E6F7C" w:rsidR="00144E1C" w:rsidRDefault="00144E1C" w:rsidP="00CE4898"/>
    <w:p w14:paraId="01631136" w14:textId="1D16814B" w:rsidR="009769A0" w:rsidRPr="00CE4898" w:rsidRDefault="007B082B" w:rsidP="009769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097FBFD" w14:textId="2464A960" w:rsidR="009769A0" w:rsidRPr="009769A0" w:rsidRDefault="007B082B" w:rsidP="009769A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44C29FB1" w14:textId="77777777" w:rsidR="009769A0" w:rsidRPr="009769A0" w:rsidRDefault="009769A0" w:rsidP="009769A0">
      <w:pPr>
        <w:rPr>
          <w:i/>
        </w:rPr>
      </w:pPr>
    </w:p>
    <w:p w14:paraId="550B0FA9" w14:textId="77777777" w:rsidR="009769A0" w:rsidRPr="009769A0" w:rsidRDefault="009769A0" w:rsidP="009769A0">
      <w:pPr>
        <w:rPr>
          <w:i/>
        </w:rPr>
      </w:pPr>
    </w:p>
    <w:p w14:paraId="02C85ED1" w14:textId="4C772DF0" w:rsidR="00144E1C" w:rsidRDefault="009769A0" w:rsidP="008D1A6A">
      <w:r>
        <w:lastRenderedPageBreak/>
        <w:t>Подставим в дифференциальные уравнения полученные значения:</w:t>
      </w:r>
    </w:p>
    <w:p w14:paraId="34FF71FE" w14:textId="46C4E86D" w:rsidR="00144E1C" w:rsidRPr="009C204E" w:rsidRDefault="00144E1C" w:rsidP="00CF3A0E">
      <w:pPr>
        <w:ind w:firstLine="0"/>
      </w:pPr>
    </w:p>
    <w:p w14:paraId="79751EA4" w14:textId="77777777" w:rsidR="009769A0" w:rsidRPr="0064106C" w:rsidRDefault="007B082B" w:rsidP="009769A0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szCs w:val="28"/>
            </w:rPr>
            <m:t>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1D257583" w14:textId="75A403A9" w:rsidR="009769A0" w:rsidRPr="00776149" w:rsidRDefault="007B082B" w:rsidP="009769A0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3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02D6DE5" w14:textId="59DDBBA3" w:rsidR="00776149" w:rsidRDefault="00776149" w:rsidP="009769A0">
      <w:pPr>
        <w:rPr>
          <w:i/>
          <w:szCs w:val="28"/>
        </w:rPr>
      </w:pPr>
    </w:p>
    <w:p w14:paraId="2A744710" w14:textId="61076BF0" w:rsidR="00776149" w:rsidRPr="00776149" w:rsidRDefault="007B082B" w:rsidP="009769A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1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t</m:t>
                  </m:r>
                </m:sup>
              </m:sSup>
            </m:e>
          </m:d>
          <m:r>
            <w:rPr>
              <w:rFonts w:ascii="Cambria Math" w:hAnsi="Cambria Math"/>
            </w:rPr>
            <m:t>-5(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40957BE" w14:textId="38799007" w:rsidR="00776149" w:rsidRPr="00776149" w:rsidRDefault="00776149" w:rsidP="009769A0">
      <w:pPr>
        <w:rPr>
          <w:i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3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-8(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BB4022" w14:textId="6E980502" w:rsidR="00776149" w:rsidRDefault="00776149" w:rsidP="009769A0">
      <w:pPr>
        <w:rPr>
          <w:i/>
        </w:rPr>
      </w:pPr>
    </w:p>
    <w:p w14:paraId="3015B65A" w14:textId="674F0E3F" w:rsidR="00776149" w:rsidRPr="00776149" w:rsidRDefault="007B082B" w:rsidP="00776149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4C017429" w14:textId="5669FB32" w:rsidR="00776149" w:rsidRPr="00776149" w:rsidRDefault="00776149" w:rsidP="00776149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59050174" w14:textId="77777777" w:rsidR="00776149" w:rsidRPr="00776149" w:rsidRDefault="00776149" w:rsidP="009769A0">
      <w:pPr>
        <w:rPr>
          <w:i/>
          <w:szCs w:val="28"/>
          <w:lang w:val="en-US"/>
        </w:rPr>
      </w:pPr>
    </w:p>
    <w:p w14:paraId="6AE6F24E" w14:textId="77777777" w:rsidR="009C204E" w:rsidRDefault="009C204E" w:rsidP="009C204E"/>
    <w:p w14:paraId="4EDCF8F8" w14:textId="6E308CBE" w:rsidR="009C204E" w:rsidRPr="009C204E" w:rsidRDefault="00A6195F" w:rsidP="009C204E">
      <w:r>
        <w:rPr>
          <w:rFonts w:cs="Times New Roman"/>
          <w:szCs w:val="28"/>
        </w:rPr>
        <w:t xml:space="preserve">Нужно найти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.  Для этого нужно задать два любых момента времени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 (если достаточно одного, то и хватит). Зададим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=0</w:t>
      </w:r>
      <w:r w:rsidR="009C204E" w:rsidRPr="009C204E">
        <w:t>:</w:t>
      </w:r>
    </w:p>
    <w:p w14:paraId="4B6EDCB6" w14:textId="77777777" w:rsidR="009C204E" w:rsidRPr="009C204E" w:rsidRDefault="009C204E" w:rsidP="009C204E"/>
    <w:p w14:paraId="2671A801" w14:textId="5FC2F00D" w:rsidR="00A6195F" w:rsidRPr="00776149" w:rsidRDefault="007B082B" w:rsidP="00A6195F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14701C1" w14:textId="40783F9A" w:rsidR="00A6195F" w:rsidRPr="00776149" w:rsidRDefault="00A6195F" w:rsidP="00A619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591362EE" w14:textId="77777777" w:rsidR="00CF3A0E" w:rsidRDefault="00CF3A0E" w:rsidP="00A6195F">
      <w:pPr>
        <w:ind w:firstLine="0"/>
        <w:rPr>
          <w:lang w:val="en-US"/>
        </w:rPr>
      </w:pPr>
    </w:p>
    <w:p w14:paraId="7408D226" w14:textId="4FAA7622" w:rsidR="00144E1C" w:rsidRPr="00CF3A0E" w:rsidRDefault="00A6195F" w:rsidP="00CF3A0E">
      <w:pPr>
        <w:rPr>
          <w:rFonts w:ascii="Cambria Math" w:hAnsi="Cambria Math"/>
          <w:i/>
          <w:lang w:val="en-US" w:eastAsia="ja-JP"/>
        </w:rPr>
      </w:pPr>
      <m:oMathPara>
        <m:oMath>
          <m:r>
            <w:rPr>
              <w:rFonts w:ascii="Cambria Math" w:hAnsi="Cambria Math"/>
            </w:rPr>
            <m:t>k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6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7D6317B" w14:textId="070EF147" w:rsidR="00CF3A0E" w:rsidRPr="00CF3A0E" w:rsidRDefault="00A6195F" w:rsidP="00CF3A0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h= 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6</m:t>
              </m:r>
            </m:num>
            <m:den>
              <m:r>
                <w:rPr>
                  <w:rFonts w:ascii="Cambria Math" w:hAnsi="Cambria Math"/>
                  <w:szCs w:val="28"/>
                </w:rPr>
                <m:t>7</m:t>
              </m:r>
            </m:den>
          </m:f>
        </m:oMath>
      </m:oMathPara>
    </w:p>
    <w:p w14:paraId="50FFE522" w14:textId="77777777" w:rsidR="00CF3A0E" w:rsidRDefault="00CF3A0E" w:rsidP="008D1A6A"/>
    <w:p w14:paraId="4325E35D" w14:textId="46398E33" w:rsidR="00A6195F" w:rsidRPr="00B21DF6" w:rsidRDefault="003E7B9A" w:rsidP="00A6195F">
      <w:pPr>
        <w:rPr>
          <w:rFonts w:cs="Times New Roman"/>
          <w:szCs w:val="28"/>
        </w:rPr>
      </w:pPr>
      <w:r>
        <w:t xml:space="preserve"> </w:t>
      </w:r>
      <w:r w:rsidR="00A6195F">
        <w:rPr>
          <w:rFonts w:cs="Times New Roman"/>
          <w:szCs w:val="28"/>
        </w:rPr>
        <w:t>Все коэффициенты найдены. Получили окончательно</w:t>
      </w:r>
      <w:r w:rsidR="00A6195F" w:rsidRPr="00B21DF6">
        <w:rPr>
          <w:rFonts w:cs="Times New Roman"/>
          <w:szCs w:val="28"/>
        </w:rPr>
        <w:t>:</w:t>
      </w:r>
    </w:p>
    <w:p w14:paraId="291116C4" w14:textId="77777777" w:rsidR="00A6195F" w:rsidRPr="00A6195F" w:rsidRDefault="00A6195F" w:rsidP="00A6195F">
      <w:pPr>
        <w:ind w:firstLine="0"/>
        <w:rPr>
          <w:rFonts w:cs="Times New Roman"/>
          <w:szCs w:val="28"/>
          <w:lang w:eastAsia="en-US" w:bidi="ar-SA"/>
        </w:rPr>
      </w:pPr>
    </w:p>
    <w:p w14:paraId="167017ED" w14:textId="781B76A3" w:rsidR="00A6195F" w:rsidRPr="00A6195F" w:rsidRDefault="007B082B" w:rsidP="00A6195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552AD3F" w14:textId="552C74E2" w:rsidR="00A6195F" w:rsidRPr="00A6195F" w:rsidRDefault="007B082B" w:rsidP="00A6195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0352F255" w14:textId="25D7988D" w:rsidR="00A6195F" w:rsidRPr="008D1A6A" w:rsidRDefault="007B082B" w:rsidP="00A6195F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16A3A80" w14:textId="77777777" w:rsidR="00A6195F" w:rsidRPr="00A6195F" w:rsidRDefault="00A6195F" w:rsidP="00A6195F">
      <w:pPr>
        <w:rPr>
          <w:i/>
        </w:rPr>
      </w:pPr>
    </w:p>
    <w:p w14:paraId="45057FE2" w14:textId="1F90340A" w:rsidR="00CD026C" w:rsidRPr="00114AEA" w:rsidRDefault="00CD026C" w:rsidP="00CD026C"/>
    <w:sectPr w:rsidR="00CD026C" w:rsidRPr="00114AEA" w:rsidSect="00C6617E">
      <w:footerReference w:type="default" r:id="rId9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2236" w14:textId="77777777" w:rsidR="007B082B" w:rsidRDefault="007B082B" w:rsidP="0016575F">
      <w:r>
        <w:separator/>
      </w:r>
    </w:p>
  </w:endnote>
  <w:endnote w:type="continuationSeparator" w:id="0">
    <w:p w14:paraId="242F484F" w14:textId="77777777" w:rsidR="007B082B" w:rsidRDefault="007B082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3C38" w14:textId="77777777" w:rsidR="007B082B" w:rsidRDefault="007B082B" w:rsidP="0016575F">
      <w:r>
        <w:separator/>
      </w:r>
    </w:p>
  </w:footnote>
  <w:footnote w:type="continuationSeparator" w:id="0">
    <w:p w14:paraId="7B4EFB54" w14:textId="77777777" w:rsidR="007B082B" w:rsidRDefault="007B082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59DF"/>
    <w:rsid w:val="000C3CAF"/>
    <w:rsid w:val="000C7E10"/>
    <w:rsid w:val="000D184B"/>
    <w:rsid w:val="000D77D4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080E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2005"/>
    <w:rsid w:val="00324A3A"/>
    <w:rsid w:val="00333159"/>
    <w:rsid w:val="003372FC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17A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5E32"/>
    <w:rsid w:val="006760EC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7A4D"/>
    <w:rsid w:val="006F0699"/>
    <w:rsid w:val="006F3190"/>
    <w:rsid w:val="00701090"/>
    <w:rsid w:val="00704942"/>
    <w:rsid w:val="00707E00"/>
    <w:rsid w:val="00714660"/>
    <w:rsid w:val="00721D63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2B"/>
    <w:rsid w:val="007B24B3"/>
    <w:rsid w:val="007C2646"/>
    <w:rsid w:val="007C3915"/>
    <w:rsid w:val="007C7A86"/>
    <w:rsid w:val="007D64A2"/>
    <w:rsid w:val="007D748F"/>
    <w:rsid w:val="007E0E1E"/>
    <w:rsid w:val="007F19F6"/>
    <w:rsid w:val="007F610B"/>
    <w:rsid w:val="00800A2B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6F1"/>
    <w:rsid w:val="008A405D"/>
    <w:rsid w:val="008B07A6"/>
    <w:rsid w:val="008B1999"/>
    <w:rsid w:val="008C2495"/>
    <w:rsid w:val="008C26C3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69A0"/>
    <w:rsid w:val="00977D02"/>
    <w:rsid w:val="00977FD8"/>
    <w:rsid w:val="00980478"/>
    <w:rsid w:val="0098609A"/>
    <w:rsid w:val="009A43A4"/>
    <w:rsid w:val="009A5EC4"/>
    <w:rsid w:val="009A79E4"/>
    <w:rsid w:val="009B264B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29CC"/>
    <w:rsid w:val="00C6617E"/>
    <w:rsid w:val="00C67690"/>
    <w:rsid w:val="00C701A6"/>
    <w:rsid w:val="00C711F4"/>
    <w:rsid w:val="00C7185E"/>
    <w:rsid w:val="00C7186F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C56CB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11055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20A37"/>
    <w:rsid w:val="00E21116"/>
    <w:rsid w:val="00E231E6"/>
    <w:rsid w:val="00E25E71"/>
    <w:rsid w:val="00E271B7"/>
    <w:rsid w:val="00E307EB"/>
    <w:rsid w:val="00E31D31"/>
    <w:rsid w:val="00E4129E"/>
    <w:rsid w:val="00E4705A"/>
    <w:rsid w:val="00E563BC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6</cp:revision>
  <cp:lastPrinted>2022-11-06T16:35:00Z</cp:lastPrinted>
  <dcterms:created xsi:type="dcterms:W3CDTF">2022-11-04T15:23:00Z</dcterms:created>
  <dcterms:modified xsi:type="dcterms:W3CDTF">2022-11-15T10:59:00Z</dcterms:modified>
</cp:coreProperties>
</file>